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32024B">
        <w:rPr>
          <w:rFonts w:eastAsia="Calibri"/>
          <w:b/>
          <w:szCs w:val="28"/>
          <w:lang w:eastAsia="uk-UA"/>
        </w:rPr>
        <w:t>201</w:t>
      </w:r>
      <w:r w:rsidRPr="00B34D0B">
        <w:rPr>
          <w:rFonts w:eastAsia="Calibri"/>
          <w:b/>
          <w:szCs w:val="28"/>
          <w:lang w:eastAsia="uk-UA"/>
        </w:rPr>
        <w:t>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A13420" w:rsidRPr="0032024B">
        <w:rPr>
          <w:rFonts w:eastAsia="Calibri"/>
          <w:b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A13420"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200FA0">
        <w:rPr>
          <w:rFonts w:eastAsia="Calibri"/>
          <w:color w:val="000000"/>
          <w:sz w:val="24"/>
          <w:szCs w:val="24"/>
          <w:lang w:eastAsia="uk-UA"/>
        </w:rPr>
        <w:t xml:space="preserve"> червня  2019 року  до "10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A13420">
        <w:rPr>
          <w:rFonts w:eastAsia="Calibri"/>
          <w:color w:val="000000"/>
          <w:sz w:val="24"/>
          <w:szCs w:val="24"/>
          <w:lang w:eastAsia="uk-UA"/>
        </w:rPr>
        <w:t xml:space="preserve"> 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</w:t>
      </w:r>
      <w:r w:rsidR="00A13420">
        <w:rPr>
          <w:rFonts w:eastAsia="Calibri"/>
          <w:color w:val="000000"/>
          <w:sz w:val="24"/>
          <w:szCs w:val="24"/>
          <w:lang w:eastAsia="uk-UA"/>
        </w:rPr>
        <w:t>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="00A13420" w:rsidRPr="0032024B">
        <w:rPr>
          <w:rFonts w:eastAsia="Calibri"/>
          <w:color w:val="000000"/>
          <w:sz w:val="24"/>
          <w:szCs w:val="24"/>
          <w:u w:val="single"/>
        </w:rPr>
        <w:t>Федорук  Микола Трохимович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A13420" w:rsidRPr="0032024B">
        <w:rPr>
          <w:rFonts w:eastAsia="Calibri"/>
          <w:color w:val="000000"/>
          <w:sz w:val="24"/>
          <w:szCs w:val="24"/>
          <w:u w:val="single"/>
        </w:rPr>
        <w:t>ПАТ Державний ощадний банк України, МФО 356334, 26430500008501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30417" w:rsidP="0023041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43 9</w:t>
            </w:r>
            <w:r w:rsidR="00212B84">
              <w:rPr>
                <w:rFonts w:eastAsia="Calibri"/>
                <w:sz w:val="24"/>
                <w:szCs w:val="24"/>
                <w:lang w:eastAsia="uk-UA"/>
              </w:rPr>
              <w:t>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2B84" w:rsidRDefault="00212B84" w:rsidP="00212B8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30417" w:rsidP="0023041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3 9</w:t>
            </w:r>
            <w:r w:rsidR="00212B84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12B8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30417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 9</w:t>
            </w:r>
            <w:r w:rsidR="00212B84">
              <w:rPr>
                <w:rFonts w:eastAsia="Calibri"/>
                <w:sz w:val="24"/>
                <w:szCs w:val="24"/>
              </w:rPr>
              <w:t>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5037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 975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86A02" w:rsidP="00D86A0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 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74140" w:rsidP="00C7414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2 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E2A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3 68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5037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 79</w:t>
            </w:r>
            <w:r w:rsidR="00DE2AD0">
              <w:rPr>
                <w:rFonts w:eastAsia="Calibri"/>
                <w:sz w:val="24"/>
                <w:szCs w:val="24"/>
              </w:rPr>
              <w:t>5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50376" w:rsidP="00C5037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  <w:r w:rsidR="00DE2AD0">
              <w:rPr>
                <w:rFonts w:eastAsia="Calibri"/>
                <w:sz w:val="24"/>
                <w:szCs w:val="24"/>
              </w:rPr>
              <w:t xml:space="preserve"> 675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E2AD0" w:rsidRDefault="00DE2AD0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E2AD0">
              <w:rPr>
                <w:rFonts w:eastAsia="Calibri"/>
                <w:sz w:val="24"/>
                <w:szCs w:val="24"/>
              </w:rPr>
              <w:t>142 675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C50376" w:rsidP="00C5037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50376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 120</w:t>
            </w:r>
            <w:r w:rsidR="00C74140">
              <w:rPr>
                <w:rFonts w:eastAsia="Calibri"/>
                <w:sz w:val="24"/>
                <w:szCs w:val="24"/>
              </w:rPr>
              <w:t>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86A02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D86A02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86A02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00FA0" w:rsidRDefault="00D86A02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00FA0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E2AD0" w:rsidP="00D86A0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7 50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E75C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 925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00FA0" w:rsidP="00200FA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D86A02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 _</w:t>
      </w:r>
      <w:r w:rsidR="007F4F5A">
        <w:rPr>
          <w:rFonts w:eastAsia="Calibri"/>
          <w:sz w:val="24"/>
        </w:rPr>
        <w:t>12</w:t>
      </w:r>
      <w:r>
        <w:rPr>
          <w:rFonts w:eastAsia="Calibri"/>
          <w:sz w:val="24"/>
        </w:rPr>
        <w:t>_" липня 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</w:t>
      </w:r>
      <w:r w:rsidR="00D86A02">
        <w:rPr>
          <w:rFonts w:eastAsia="Calibri"/>
          <w:color w:val="000000"/>
          <w:sz w:val="24"/>
          <w:szCs w:val="24"/>
        </w:rPr>
        <w:t>____                  __</w:t>
      </w:r>
      <w:r w:rsidR="00D86A02" w:rsidRPr="00D86A02">
        <w:rPr>
          <w:rFonts w:eastAsia="Calibri"/>
          <w:color w:val="000000"/>
          <w:sz w:val="24"/>
          <w:szCs w:val="24"/>
          <w:u w:val="single"/>
        </w:rPr>
        <w:t>Федорук М.</w:t>
      </w:r>
      <w:r w:rsidR="00D86A02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86A02" w:rsidRPr="00D86A02">
        <w:rPr>
          <w:rFonts w:eastAsia="Calibri"/>
          <w:color w:val="000000"/>
          <w:sz w:val="24"/>
          <w:szCs w:val="24"/>
          <w:u w:val="single"/>
        </w:rPr>
        <w:t xml:space="preserve">Т. </w:t>
      </w:r>
      <w:r w:rsidRPr="00B34D0B">
        <w:rPr>
          <w:rFonts w:eastAsia="Calibri"/>
          <w:color w:val="000000"/>
          <w:sz w:val="24"/>
          <w:szCs w:val="24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D86A02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 w:rsidRPr="00D86A02">
        <w:rPr>
          <w:b/>
          <w:i/>
          <w:szCs w:val="28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32024B">
        <w:rPr>
          <w:rFonts w:eastAsia="Calibri"/>
          <w:b/>
          <w:szCs w:val="28"/>
          <w:lang w:eastAsia="uk-UA"/>
        </w:rPr>
        <w:t>201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32024B" w:rsidRPr="00B34D0B" w:rsidRDefault="0032024B" w:rsidP="0032024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Pr="000E75C5">
        <w:rPr>
          <w:rFonts w:eastAsia="Calibri"/>
          <w:color w:val="000000"/>
          <w:sz w:val="24"/>
          <w:szCs w:val="28"/>
          <w:u w:val="single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32024B" w:rsidRPr="001C4E78" w:rsidRDefault="0032024B" w:rsidP="0032024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32024B" w:rsidRPr="00B34D0B" w:rsidRDefault="0032024B" w:rsidP="0032024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B0555D">
        <w:rPr>
          <w:rFonts w:eastAsia="Calibri"/>
          <w:color w:val="000000"/>
          <w:sz w:val="24"/>
          <w:szCs w:val="24"/>
          <w:lang w:eastAsia="uk-UA"/>
        </w:rPr>
        <w:t xml:space="preserve"> червня  2019 року  до "</w:t>
      </w:r>
      <w:r w:rsidR="00AD44BC">
        <w:rPr>
          <w:rFonts w:eastAsia="Calibri"/>
          <w:color w:val="000000"/>
          <w:sz w:val="24"/>
          <w:szCs w:val="24"/>
          <w:lang w:eastAsia="uk-UA"/>
        </w:rPr>
        <w:t>_</w:t>
      </w:r>
      <w:r w:rsidR="00200FA0">
        <w:rPr>
          <w:rFonts w:eastAsia="Calibri"/>
          <w:color w:val="000000"/>
          <w:sz w:val="24"/>
          <w:szCs w:val="24"/>
          <w:lang w:eastAsia="uk-UA"/>
        </w:rPr>
        <w:t>10</w:t>
      </w:r>
      <w:r w:rsidR="00AD44BC">
        <w:rPr>
          <w:rFonts w:eastAsia="Calibri"/>
          <w:color w:val="000000"/>
          <w:sz w:val="24"/>
          <w:szCs w:val="24"/>
          <w:lang w:eastAsia="uk-UA"/>
        </w:rPr>
        <w:t>_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</w:t>
      </w:r>
      <w:r>
        <w:rPr>
          <w:rFonts w:eastAsia="Calibri"/>
          <w:color w:val="000000"/>
          <w:sz w:val="24"/>
          <w:szCs w:val="24"/>
          <w:lang w:eastAsia="uk-UA"/>
        </w:rPr>
        <w:t>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32024B" w:rsidP="0032024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Pr="0032024B">
        <w:rPr>
          <w:rFonts w:eastAsia="Calibri"/>
          <w:color w:val="000000"/>
          <w:sz w:val="24"/>
          <w:szCs w:val="24"/>
          <w:u w:val="single"/>
        </w:rPr>
        <w:t>Федорук  Микола Трохимович</w:t>
      </w:r>
      <w:r w:rsidRPr="00B34D0B">
        <w:rPr>
          <w:rFonts w:eastAsia="Calibri"/>
          <w:color w:val="000000"/>
          <w:sz w:val="24"/>
          <w:szCs w:val="24"/>
        </w:rPr>
        <w:t>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32024B">
        <w:rPr>
          <w:rFonts w:eastAsia="Calibri"/>
          <w:color w:val="000000"/>
          <w:sz w:val="24"/>
          <w:szCs w:val="24"/>
          <w:u w:val="single"/>
        </w:rPr>
        <w:t>ПАТ Державний ощадний банк України, МФО 356334, 26430500008501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</w:t>
      </w:r>
      <w:r w:rsidR="00B34D0B" w:rsidRPr="00B34D0B">
        <w:rPr>
          <w:rFonts w:eastAsia="Calibri"/>
          <w:color w:val="000000"/>
          <w:sz w:val="24"/>
          <w:szCs w:val="24"/>
        </w:rPr>
        <w:br/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A3F2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A3F2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EA3F2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EA3F2E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13420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0555D" w:rsidRPr="00B34D0B" w:rsidRDefault="00B0555D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15"/>
        <w:gridCol w:w="1256"/>
        <w:gridCol w:w="1235"/>
        <w:gridCol w:w="1235"/>
        <w:gridCol w:w="1236"/>
      </w:tblGrid>
      <w:tr w:rsidR="00B34D0B" w:rsidRPr="00FB6E28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2024B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673290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Костюк Вікторія Ром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32024B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B34D0B" w:rsidRPr="001C2632" w:rsidRDefault="0032024B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72BDC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2024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0 000,00</w:t>
            </w:r>
          </w:p>
        </w:tc>
      </w:tr>
      <w:tr w:rsidR="00B34D0B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6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321F6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9269240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Бережанська Васили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A321F6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B34D0B" w:rsidRPr="001C2632" w:rsidRDefault="00A321F6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321F6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 000,00</w:t>
            </w:r>
          </w:p>
        </w:tc>
      </w:tr>
      <w:tr w:rsidR="002F0985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7.06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0295980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30417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П</w:t>
            </w:r>
            <w:r w:rsidR="002F0985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естов Олександр Юрій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2F0985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2F0985" w:rsidRPr="001C2632" w:rsidRDefault="002F0985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5" w:rsidRPr="001C2632" w:rsidRDefault="002F0985" w:rsidP="002F0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80 000,00</w:t>
            </w:r>
          </w:p>
        </w:tc>
      </w:tr>
      <w:tr w:rsidR="008C38EC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8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2134659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Самборський Віктор Вільгельм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8C38EC" w:rsidRPr="001C2632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8 000,00</w:t>
            </w:r>
          </w:p>
        </w:tc>
      </w:tr>
      <w:tr w:rsidR="008C38EC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1C2632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8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2154393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Дрінь Роман Ярослав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8C38EC" w:rsidRDefault="008C38EC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B0555D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52</w:t>
            </w:r>
            <w:r w:rsidR="00212B84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000,00</w:t>
            </w:r>
          </w:p>
        </w:tc>
      </w:tr>
      <w:tr w:rsidR="002B2CF2" w:rsidRPr="001C2632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Pr="00B0555D" w:rsidRDefault="002B2CF2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B0555D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Default="00230417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0.07.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Default="00230417" w:rsidP="00B0555D">
            <w:pPr>
              <w:tabs>
                <w:tab w:val="left" w:pos="7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1" w:hanging="6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5591551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17" w:rsidRDefault="007E432E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Пє</w:t>
            </w:r>
            <w:r w:rsidR="00230417">
              <w:rPr>
                <w:rFonts w:eastAsia="Calibri"/>
                <w:color w:val="000000"/>
                <w:sz w:val="22"/>
                <w:szCs w:val="22"/>
                <w:lang w:eastAsia="uk-UA"/>
              </w:rPr>
              <w:t>стов Юрій Олексійович</w:t>
            </w:r>
          </w:p>
          <w:p w:rsidR="002B2CF2" w:rsidRDefault="002B2CF2" w:rsidP="0023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5D" w:rsidRDefault="00230417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Чернівецька обл. </w:t>
            </w:r>
          </w:p>
          <w:p w:rsidR="002B2CF2" w:rsidRDefault="00230417" w:rsidP="00B0555D">
            <w:pPr>
              <w:tabs>
                <w:tab w:val="left" w:pos="8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27" w:hanging="113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 Чернівц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Default="002B2CF2" w:rsidP="00B0555D">
            <w:p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" w:hanging="82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Default="002B2CF2" w:rsidP="00B72BDC">
            <w:pPr>
              <w:tabs>
                <w:tab w:val="left" w:pos="7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62" w:hanging="51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F2" w:rsidRDefault="00230417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49 900,00</w:t>
            </w:r>
          </w:p>
        </w:tc>
      </w:tr>
      <w:tr w:rsidR="008C38EC" w:rsidRPr="00E14E9B" w:rsidTr="0023041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8C38EC" w:rsidP="008C3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C" w:rsidRPr="00E14E9B" w:rsidRDefault="00230417" w:rsidP="0023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343</w:t>
            </w:r>
            <w:r w:rsidR="00212B8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9</w:t>
            </w:r>
            <w:r w:rsidR="00212B84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,00</w:t>
            </w:r>
          </w:p>
        </w:tc>
      </w:tr>
    </w:tbl>
    <w:p w:rsidR="00B0555D" w:rsidRDefault="00B0555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0555D" w:rsidRDefault="00B0555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EA3F2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EA3F2E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2F0985">
        <w:trPr>
          <w:trHeight w:val="30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A3F2E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0555D" w:rsidRDefault="00B0555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0555D" w:rsidRDefault="00B0555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0555D" w:rsidRDefault="00B0555D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A63718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Default="00B0555D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Default="00B0555D" w:rsidP="00A66645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361D34">
        <w:trPr>
          <w:trHeight w:val="30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61D34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Pr="001C2632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4" w:rsidRDefault="00361D3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A63718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0555D" w:rsidRDefault="00B0555D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273"/>
        <w:gridCol w:w="1275"/>
        <w:gridCol w:w="1275"/>
        <w:gridCol w:w="1275"/>
        <w:gridCol w:w="1275"/>
        <w:gridCol w:w="1275"/>
        <w:gridCol w:w="1130"/>
      </w:tblGrid>
      <w:tr w:rsidR="00B34D0B" w:rsidRPr="00FB6E28" w:rsidTr="00292C9F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92C9F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A63718" w:rsidP="00A63718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5446B7" w:rsidRDefault="005446B7" w:rsidP="005446B7">
      <w:pPr>
        <w:spacing w:after="0"/>
      </w:pPr>
    </w:p>
    <w:p w:rsidR="00B0555D" w:rsidRPr="005446B7" w:rsidRDefault="00B0555D" w:rsidP="005446B7">
      <w:pPr>
        <w:spacing w:after="0"/>
        <w:rPr>
          <w:vanish/>
        </w:rPr>
      </w:pPr>
    </w:p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230417">
        <w:trPr>
          <w:trHeight w:val="31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63718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A63718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0E75C5" w:rsidRDefault="000E75C5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p w:rsidR="00AE2DF8" w:rsidRPr="000E75C5" w:rsidRDefault="00AE2DF8" w:rsidP="000E75C5">
      <w:pPr>
        <w:tabs>
          <w:tab w:val="left" w:pos="3705"/>
        </w:tabs>
        <w:rPr>
          <w:rFonts w:eastAsia="Calibri"/>
          <w:sz w:val="24"/>
          <w:szCs w:val="24"/>
          <w:lang w:eastAsia="uk-UA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53"/>
        <w:gridCol w:w="1034"/>
        <w:gridCol w:w="1375"/>
        <w:gridCol w:w="1035"/>
        <w:gridCol w:w="1034"/>
        <w:gridCol w:w="1034"/>
        <w:gridCol w:w="1130"/>
        <w:gridCol w:w="913"/>
      </w:tblGrid>
      <w:tr w:rsidR="000E75C5" w:rsidRPr="00FB6E28" w:rsidTr="000E75C5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C5" w:rsidRPr="00FB6E28" w:rsidRDefault="000E75C5" w:rsidP="000E75C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0E75C5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F0985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F0985">
              <w:rPr>
                <w:rFonts w:eastAsia="Calibri"/>
                <w:b/>
                <w:sz w:val="14"/>
                <w:szCs w:val="14"/>
                <w:lang w:eastAsia="en-US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F0985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F0985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F0985">
              <w:rPr>
                <w:rFonts w:eastAsia="Calibri"/>
                <w:b/>
                <w:sz w:val="14"/>
                <w:szCs w:val="14"/>
                <w:lang w:eastAsia="en-US"/>
              </w:rPr>
              <w:t>26.06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F0985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445BE" w:rsidRDefault="000E75C5" w:rsidP="0093090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ТОВ «Редакція газети «Молодий буковинец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5D" w:rsidRDefault="00200FA0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0E75C5" w:rsidRPr="002445BE" w:rsidRDefault="00200FA0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 Чернівц</w:t>
            </w:r>
            <w:r w:rsidR="00B0555D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 вул. Головна</w:t>
            </w:r>
            <w:r w:rsidR="00B0555D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445BE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02476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445BE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За публікацію передвиборчої агітації «МБ Місто», 27.06.19 зг. рах. фактури СФ-00006 від 25.06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5" w:rsidRPr="002445BE" w:rsidRDefault="000E75C5" w:rsidP="000E75C5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14 40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ька ТРК «Чернівці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B238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 Чернівецька обл., місто Чернівці, ВУЛ. ЕМІН</w:t>
            </w:r>
            <w:r w:rsidR="0093090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ЕСКУ</w:t>
            </w:r>
            <w:r w:rsidRPr="00AB238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 будинок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15616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плата ефірного часу для передвиборної агіта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ц</w:t>
            </w: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ї зг. Рахунка 70 від 27.06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6 00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A6371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азета «Букови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Pr="00784886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b/>
                <w:color w:val="000000"/>
                <w:sz w:val="14"/>
                <w:szCs w:val="14"/>
                <w:shd w:val="clear" w:color="auto" w:fill="FBFBFB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 xml:space="preserve">58002, </w:t>
            </w:r>
          </w:p>
          <w:p w:rsidR="000B24F2" w:rsidRPr="00784886" w:rsidRDefault="000B24F2" w:rsidP="0093090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>м.Чернівці, вул. Українська буд. 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62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а публікацію в газеті «Буковина» №26 від 28.06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 40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7.06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Гаврищук Н.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Pr="00784886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b/>
                <w:color w:val="000000"/>
                <w:sz w:val="14"/>
                <w:szCs w:val="14"/>
                <w:shd w:val="clear" w:color="auto" w:fill="FBFBFB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>58001,</w:t>
            </w:r>
          </w:p>
          <w:p w:rsidR="000B24F2" w:rsidRPr="00784886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 xml:space="preserve"> м.</w:t>
            </w:r>
            <w:r w:rsidR="000B24F2"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>Чернівці, вул. Героїв Майдану буд. 62/4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озміщення передвиборчої агітації в фейсбук зг.рахунка 54 від 27.06.1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 50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 «Редакція газети «Молодий буковинец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Pr="00784886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b/>
                <w:color w:val="000000"/>
                <w:sz w:val="14"/>
                <w:szCs w:val="14"/>
                <w:shd w:val="clear" w:color="auto" w:fill="FBFBFB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>58000,</w:t>
            </w:r>
          </w:p>
          <w:p w:rsidR="000B24F2" w:rsidRPr="00784886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 xml:space="preserve"> м.</w:t>
            </w:r>
            <w:r w:rsidR="000B24F2" w:rsidRPr="00784886">
              <w:rPr>
                <w:b/>
                <w:color w:val="000000"/>
                <w:sz w:val="14"/>
                <w:szCs w:val="14"/>
                <w:shd w:val="clear" w:color="auto" w:fill="FBFBFB"/>
              </w:rPr>
              <w:t>Чернівці, вул. Головна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6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921A5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Розміщення передвиборчої агітації на сайті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>molbuk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згідно рах.фактури СФ-000015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 00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Ключук Я.Н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29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Чернівці, Пр-т Незалежності, 96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а статтю в газеті «Погляд» №26 зг. Рах. КЯ-0000354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 24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6371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 «Редакція газети «Молодий буковинец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, вул. Головна буд. 41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6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а публікацію передвиборчої агітації в МБ, 04.07.19 згідно рах.СФ-0000536 від 02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3 040,00</w:t>
            </w:r>
          </w:p>
        </w:tc>
      </w:tr>
      <w:tr w:rsidR="000B24F2" w:rsidRPr="002445BE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3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Зарайський С.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21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Білоруська 32/1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нші витрати на передвиборну агітацію (за розміщення реклами на сайті зг.договору «020719-02 від 02.07.19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 000,00</w:t>
            </w:r>
          </w:p>
        </w:tc>
      </w:tr>
      <w:tr w:rsidR="000B24F2" w:rsidRPr="002445BE" w:rsidTr="000B24F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3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ька ТРК «Чернівці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Чернівці, вул. Емінеску, 2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15616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плата ефрного часу на телебачені, телеканал Чернівці ля передвиборної агітаії,  зг.рахунка 80 вд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6 000,00</w:t>
            </w:r>
          </w:p>
        </w:tc>
      </w:tr>
      <w:tr w:rsidR="000B24F2" w:rsidRPr="002445BE" w:rsidTr="000B24F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F0985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F0985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B24F2" w:rsidTr="000B24F2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1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Героїв Майдану, 62/4 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готовлення друкованих матеріалів передвиборчої агітації –буклетів зг. рах. фактури 58 від 04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445BE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Бенев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>’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ят Роман Михайлович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О. Кобилянської буд. 19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готовлення друкованих матеріалів передвиборчої агітації –буклетів зг. рах. фактури 129 від 04.07.19 по дог. 030719-01 від 03.07.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5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Гаврищук Н. 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1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Героїв Майдану, 62/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готовлення сувенірної продукції передвиборчої агітації-футболки, кепки зг. рах. фактури 60 від 05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Бенев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>’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т Роман Михайлови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О. Кобилянської буд. 19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62586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62586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готовлення друкованих матеріалів передвиборчої агітації-буклет зг.рах.фактури 130 від 04.07.19 по дог.030719-01 від 03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ТОВ «Редакція газети «Молодий буковинець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, вул. Головна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625868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  <w:t>02476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Інші витрати на передвиборну агітацію (за розміщення передвиборної агітації  на сайті) зг. рахунку фактури СФ- 00001559 від 05.07.19р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3 000,00 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ФОП Зарайський С. А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21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Білоруська 32/1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Інші витрати на передвиборну агітацію  (за розміщення реклами на сайті зг. договору №020719-02 від 02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Міська ТРК «Чернівці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Емінеску, 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  <w:t>315616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плата ефірного часу на телебаченні, тел еканал Чернівці для передвиборної агітації зг. рахунка 112 від 08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6 00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ТОВ ЛОРІПЛАС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Руська 2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CC191D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CC191D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78359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готовлення сувенірної продукції передвиборчої агітації зг. рах. фактури 317 від 05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 68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8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B2C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3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en-US" w:eastAsia="uk-U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ТзОВ «Телерадіокомпанія «ТВ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0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2,</w:t>
            </w:r>
          </w:p>
          <w:p w:rsidR="000B24F2" w:rsidRPr="00A63718" w:rsidRDefault="0093090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Чернівці, вул. 28 Червня, 4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  <w:t>142608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плата ефірного часу на телебаченні, телеканал ТВА для передвиборчої агітації зг. рахунка 64 від 08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4 675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445BE">
              <w:rPr>
                <w:rFonts w:eastAsia="Calibri"/>
                <w:b/>
                <w:sz w:val="14"/>
                <w:szCs w:val="14"/>
                <w:lang w:eastAsia="en-US"/>
              </w:rPr>
              <w:t>ТОВ «Редакція газети «Молодий буковинец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BC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58000, </w:t>
            </w:r>
          </w:p>
          <w:p w:rsidR="000B24F2" w:rsidRPr="00A63718" w:rsidRDefault="00AD44BC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, вул. Головна буд.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  <w:t>024763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ублікування агітаційних матеріалів у друкованих ЗМІ, за публікацію в МБ, зг. рах. СФ-0000563 від 09.07.19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3 040,00</w:t>
            </w:r>
          </w:p>
        </w:tc>
      </w:tr>
      <w:tr w:rsidR="000B24F2" w:rsidTr="000E75C5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2445BE" w:rsidRDefault="000B24F2" w:rsidP="000B24F2">
            <w:pPr>
              <w:spacing w:before="20" w:after="20" w:line="276" w:lineRule="auto"/>
              <w:ind w:firstLine="0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Міська ТРК «Чернівці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BC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8000,</w:t>
            </w:r>
          </w:p>
          <w:p w:rsidR="000B24F2" w:rsidRPr="00A63718" w:rsidRDefault="00AD44BC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м.</w:t>
            </w:r>
            <w:r w:rsidR="000B24F2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рнівці, вул. Емінеску,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val="ru-RU" w:eastAsia="uk-UA"/>
              </w:rPr>
              <w:t>315616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плата ефірного часу на радіо, Радіо Блиск для передвиборної агітації зг. рах. 119 від 10.07.19р. </w:t>
            </w:r>
          </w:p>
          <w:p w:rsidR="000B24F2" w:rsidRDefault="000B24F2" w:rsidP="000B24F2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Default="000B24F2" w:rsidP="000B24F2">
            <w:pPr>
              <w:keepNext/>
              <w:spacing w:after="0"/>
              <w:ind w:firstLine="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 000,00</w:t>
            </w:r>
          </w:p>
        </w:tc>
      </w:tr>
      <w:tr w:rsidR="000B24F2" w:rsidRPr="00C50376" w:rsidTr="000E75C5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A35593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F2" w:rsidRPr="00C50376" w:rsidRDefault="000B24F2" w:rsidP="000B24F2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C50376">
              <w:rPr>
                <w:rFonts w:eastAsia="Calibri"/>
                <w:b/>
                <w:sz w:val="14"/>
                <w:szCs w:val="14"/>
                <w:lang w:eastAsia="en-US"/>
              </w:rPr>
              <w:t>289 975,00</w:t>
            </w:r>
          </w:p>
        </w:tc>
      </w:tr>
    </w:tbl>
    <w:p w:rsidR="00B34D0B" w:rsidRPr="00B34D0B" w:rsidRDefault="00B34D0B" w:rsidP="000B24F2">
      <w:pPr>
        <w:spacing w:after="0"/>
        <w:ind w:firstLine="0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13CCA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765158" w:rsidRPr="00765158">
        <w:rPr>
          <w:rFonts w:eastAsia="Calibri"/>
          <w:color w:val="000000"/>
          <w:sz w:val="24"/>
          <w:szCs w:val="24"/>
          <w:u w:val="single"/>
        </w:rPr>
        <w:t>Федорук М.</w:t>
      </w:r>
      <w:r w:rsidR="007651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765158" w:rsidRPr="00765158">
        <w:rPr>
          <w:rFonts w:eastAsia="Calibri"/>
          <w:color w:val="000000"/>
          <w:sz w:val="24"/>
          <w:szCs w:val="24"/>
          <w:u w:val="single"/>
        </w:rPr>
        <w:t>Т.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sectPr w:rsidR="00B34D0B" w:rsidRPr="00B34D0B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81" w:rsidRDefault="007D4A81" w:rsidP="00BE5EE5">
      <w:r>
        <w:separator/>
      </w:r>
    </w:p>
  </w:endnote>
  <w:endnote w:type="continuationSeparator" w:id="0">
    <w:p w:rsidR="007D4A81" w:rsidRDefault="007D4A8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5D" w:rsidRDefault="00B0555D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55D" w:rsidRDefault="00B0555D" w:rsidP="00CB416E">
    <w:pPr>
      <w:pStyle w:val="a3"/>
      <w:rPr>
        <w:rStyle w:val="a5"/>
      </w:rPr>
    </w:pPr>
  </w:p>
  <w:p w:rsidR="00B0555D" w:rsidRDefault="00B0555D" w:rsidP="00CB416E">
    <w:pPr>
      <w:pStyle w:val="a3"/>
    </w:pPr>
  </w:p>
  <w:p w:rsidR="00B0555D" w:rsidRDefault="00B0555D" w:rsidP="00BE5EE5"/>
  <w:p w:rsidR="00B0555D" w:rsidRDefault="00B0555D"/>
  <w:p w:rsidR="00B0555D" w:rsidRDefault="00B055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5D" w:rsidRDefault="00B0555D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BDC">
      <w:rPr>
        <w:rStyle w:val="a5"/>
        <w:noProof/>
      </w:rPr>
      <w:t>11</w:t>
    </w:r>
    <w:r>
      <w:rPr>
        <w:rStyle w:val="a5"/>
      </w:rPr>
      <w:fldChar w:fldCharType="end"/>
    </w:r>
  </w:p>
  <w:p w:rsidR="00B0555D" w:rsidRDefault="00B0555D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5D" w:rsidRDefault="007D4A81" w:rsidP="00CB416E">
    <w:pPr>
      <w:pStyle w:val="a3"/>
    </w:pPr>
    <w:fldSimple w:instr=" FILENAME  \* MERGEFORMAT ">
      <w:r w:rsidR="007F4F5A">
        <w:rPr>
          <w:noProof/>
        </w:rPr>
        <w:t>Федорук форма 4 10.07.20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81" w:rsidRDefault="007D4A81" w:rsidP="00BE5EE5">
      <w:r>
        <w:separator/>
      </w:r>
    </w:p>
  </w:footnote>
  <w:footnote w:type="continuationSeparator" w:id="0">
    <w:p w:rsidR="007D4A81" w:rsidRDefault="007D4A8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4F2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5C5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96D3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30D2"/>
    <w:rsid w:val="001E4A7E"/>
    <w:rsid w:val="001E7278"/>
    <w:rsid w:val="00200FA0"/>
    <w:rsid w:val="00202AB1"/>
    <w:rsid w:val="002078C1"/>
    <w:rsid w:val="00212B84"/>
    <w:rsid w:val="0021591A"/>
    <w:rsid w:val="002167BC"/>
    <w:rsid w:val="002174DC"/>
    <w:rsid w:val="002218B7"/>
    <w:rsid w:val="00221E18"/>
    <w:rsid w:val="00225145"/>
    <w:rsid w:val="00230417"/>
    <w:rsid w:val="00232669"/>
    <w:rsid w:val="00234392"/>
    <w:rsid w:val="00243358"/>
    <w:rsid w:val="002441FA"/>
    <w:rsid w:val="002445BE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2C9F"/>
    <w:rsid w:val="00295C74"/>
    <w:rsid w:val="002A2F2A"/>
    <w:rsid w:val="002A37C0"/>
    <w:rsid w:val="002B2CF2"/>
    <w:rsid w:val="002B2D11"/>
    <w:rsid w:val="002C0B2A"/>
    <w:rsid w:val="002C3DB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0985"/>
    <w:rsid w:val="002F50B1"/>
    <w:rsid w:val="002F52F5"/>
    <w:rsid w:val="00301D1F"/>
    <w:rsid w:val="003063B4"/>
    <w:rsid w:val="00306602"/>
    <w:rsid w:val="00311FB0"/>
    <w:rsid w:val="00311FB3"/>
    <w:rsid w:val="0031246C"/>
    <w:rsid w:val="00313CCA"/>
    <w:rsid w:val="00315B93"/>
    <w:rsid w:val="0031697D"/>
    <w:rsid w:val="0032024B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D34"/>
    <w:rsid w:val="00363C6A"/>
    <w:rsid w:val="00366815"/>
    <w:rsid w:val="0037192E"/>
    <w:rsid w:val="0038036C"/>
    <w:rsid w:val="003803D7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53DA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A742F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1014"/>
    <w:rsid w:val="0054288A"/>
    <w:rsid w:val="005428BD"/>
    <w:rsid w:val="005444D1"/>
    <w:rsid w:val="005446B7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8D1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5F6E50"/>
    <w:rsid w:val="00607F48"/>
    <w:rsid w:val="00622410"/>
    <w:rsid w:val="00625868"/>
    <w:rsid w:val="00631888"/>
    <w:rsid w:val="00632C75"/>
    <w:rsid w:val="0063380A"/>
    <w:rsid w:val="00640242"/>
    <w:rsid w:val="00645CC6"/>
    <w:rsid w:val="00652950"/>
    <w:rsid w:val="00652CAC"/>
    <w:rsid w:val="006575B3"/>
    <w:rsid w:val="00670320"/>
    <w:rsid w:val="00673D6E"/>
    <w:rsid w:val="00674BFF"/>
    <w:rsid w:val="00675277"/>
    <w:rsid w:val="006754E9"/>
    <w:rsid w:val="00681182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65158"/>
    <w:rsid w:val="00771182"/>
    <w:rsid w:val="00776627"/>
    <w:rsid w:val="00777579"/>
    <w:rsid w:val="0078144F"/>
    <w:rsid w:val="00784886"/>
    <w:rsid w:val="0079632E"/>
    <w:rsid w:val="007A06E5"/>
    <w:rsid w:val="007A26A3"/>
    <w:rsid w:val="007B23D0"/>
    <w:rsid w:val="007C04A3"/>
    <w:rsid w:val="007D4A81"/>
    <w:rsid w:val="007D56A2"/>
    <w:rsid w:val="007D79A4"/>
    <w:rsid w:val="007E1994"/>
    <w:rsid w:val="007E2FEB"/>
    <w:rsid w:val="007E432E"/>
    <w:rsid w:val="007E4FCA"/>
    <w:rsid w:val="007E4FF0"/>
    <w:rsid w:val="007F1F4D"/>
    <w:rsid w:val="007F4D10"/>
    <w:rsid w:val="007F4F29"/>
    <w:rsid w:val="007F4F5A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38EC"/>
    <w:rsid w:val="008C6817"/>
    <w:rsid w:val="008D5E26"/>
    <w:rsid w:val="008E15A4"/>
    <w:rsid w:val="008E213D"/>
    <w:rsid w:val="008E2BB3"/>
    <w:rsid w:val="008E7DD4"/>
    <w:rsid w:val="008F1971"/>
    <w:rsid w:val="008F48A4"/>
    <w:rsid w:val="008F5235"/>
    <w:rsid w:val="0090576E"/>
    <w:rsid w:val="00907349"/>
    <w:rsid w:val="0091219B"/>
    <w:rsid w:val="00912AD8"/>
    <w:rsid w:val="0091412F"/>
    <w:rsid w:val="00914160"/>
    <w:rsid w:val="00921A52"/>
    <w:rsid w:val="00927085"/>
    <w:rsid w:val="00930902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03E"/>
    <w:rsid w:val="009D069E"/>
    <w:rsid w:val="009D42D7"/>
    <w:rsid w:val="009E5D6C"/>
    <w:rsid w:val="009E6B44"/>
    <w:rsid w:val="00A05540"/>
    <w:rsid w:val="00A07CFF"/>
    <w:rsid w:val="00A13420"/>
    <w:rsid w:val="00A317E9"/>
    <w:rsid w:val="00A321F6"/>
    <w:rsid w:val="00A3308A"/>
    <w:rsid w:val="00A35593"/>
    <w:rsid w:val="00A40813"/>
    <w:rsid w:val="00A42DA7"/>
    <w:rsid w:val="00A47F1B"/>
    <w:rsid w:val="00A575E2"/>
    <w:rsid w:val="00A63718"/>
    <w:rsid w:val="00A65B46"/>
    <w:rsid w:val="00A66645"/>
    <w:rsid w:val="00A727D9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A438E"/>
    <w:rsid w:val="00AB1DDE"/>
    <w:rsid w:val="00AB238B"/>
    <w:rsid w:val="00AB4753"/>
    <w:rsid w:val="00AB724D"/>
    <w:rsid w:val="00AC3753"/>
    <w:rsid w:val="00AD44BC"/>
    <w:rsid w:val="00AD725A"/>
    <w:rsid w:val="00AE2DF8"/>
    <w:rsid w:val="00AE4472"/>
    <w:rsid w:val="00AE53B6"/>
    <w:rsid w:val="00AF1BF0"/>
    <w:rsid w:val="00AF21D5"/>
    <w:rsid w:val="00B034FE"/>
    <w:rsid w:val="00B054DD"/>
    <w:rsid w:val="00B0555D"/>
    <w:rsid w:val="00B20AC6"/>
    <w:rsid w:val="00B22D26"/>
    <w:rsid w:val="00B24DB4"/>
    <w:rsid w:val="00B305E2"/>
    <w:rsid w:val="00B30A6E"/>
    <w:rsid w:val="00B34D0B"/>
    <w:rsid w:val="00B354A2"/>
    <w:rsid w:val="00B36B7B"/>
    <w:rsid w:val="00B37CFA"/>
    <w:rsid w:val="00B41D02"/>
    <w:rsid w:val="00B41FD6"/>
    <w:rsid w:val="00B5339E"/>
    <w:rsid w:val="00B54CB5"/>
    <w:rsid w:val="00B56AB6"/>
    <w:rsid w:val="00B7141E"/>
    <w:rsid w:val="00B72BDC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376"/>
    <w:rsid w:val="00C50557"/>
    <w:rsid w:val="00C50DF5"/>
    <w:rsid w:val="00C53918"/>
    <w:rsid w:val="00C53D69"/>
    <w:rsid w:val="00C55737"/>
    <w:rsid w:val="00C604F2"/>
    <w:rsid w:val="00C60603"/>
    <w:rsid w:val="00C6324C"/>
    <w:rsid w:val="00C662C1"/>
    <w:rsid w:val="00C66A9C"/>
    <w:rsid w:val="00C66FDA"/>
    <w:rsid w:val="00C67D6C"/>
    <w:rsid w:val="00C73F58"/>
    <w:rsid w:val="00C74140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C191D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86A02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1B4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2AD0"/>
    <w:rsid w:val="00DE36B1"/>
    <w:rsid w:val="00DE5D8A"/>
    <w:rsid w:val="00DE6A65"/>
    <w:rsid w:val="00DF207D"/>
    <w:rsid w:val="00DF2FFD"/>
    <w:rsid w:val="00DF51D2"/>
    <w:rsid w:val="00DF56A3"/>
    <w:rsid w:val="00DF750D"/>
    <w:rsid w:val="00E00FFF"/>
    <w:rsid w:val="00E04EC8"/>
    <w:rsid w:val="00E07D80"/>
    <w:rsid w:val="00E13D39"/>
    <w:rsid w:val="00E14E9B"/>
    <w:rsid w:val="00E23BF1"/>
    <w:rsid w:val="00E35612"/>
    <w:rsid w:val="00E40124"/>
    <w:rsid w:val="00E52B50"/>
    <w:rsid w:val="00E61E06"/>
    <w:rsid w:val="00E708A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3F2E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74E1D"/>
    <w:rsid w:val="00F80641"/>
    <w:rsid w:val="00F87A4E"/>
    <w:rsid w:val="00F90946"/>
    <w:rsid w:val="00FA0EEB"/>
    <w:rsid w:val="00FA11B2"/>
    <w:rsid w:val="00FA282E"/>
    <w:rsid w:val="00FA4EC9"/>
    <w:rsid w:val="00FB2C3D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25F97"/>
  <w15:chartTrackingRefBased/>
  <w15:docId w15:val="{4E0EBE07-F1BB-44FD-ABEA-3A8EFF1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174001-0298-4F14-87B7-487D596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2821</Words>
  <Characters>7308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Перченко Вікторія Олександрівна</cp:lastModifiedBy>
  <cp:revision>6</cp:revision>
  <cp:lastPrinted>2019-07-12T17:19:00Z</cp:lastPrinted>
  <dcterms:created xsi:type="dcterms:W3CDTF">2019-07-11T11:12:00Z</dcterms:created>
  <dcterms:modified xsi:type="dcterms:W3CDTF">2019-07-17T15:07:00Z</dcterms:modified>
</cp:coreProperties>
</file>